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ets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vam</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8 Keystone Avenue River Forest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_kvam@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576995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dalynn Wein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5/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